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in the big data era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in the big data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81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Supply chain management in the big data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